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9579" w14:textId="77777777" w:rsidR="00C003D2" w:rsidRDefault="00C003D2" w:rsidP="00C003D2">
      <w:pPr>
        <w:spacing w:line="360" w:lineRule="auto"/>
        <w:ind w:right="-2" w:firstLine="360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 xml:space="preserve">Programmany açan wagtymyz ilki bilen giriş bölümi sahypasy çykýar. Biz bu ýerde </w:t>
      </w:r>
      <w:r>
        <w:rPr>
          <w:rFonts w:ascii="Times New Roman" w:hAnsi="Times New Roman"/>
          <w:b/>
          <w:sz w:val="28"/>
          <w:szCs w:val="28"/>
          <w:lang w:val="tk-TM"/>
        </w:rPr>
        <w:t xml:space="preserve">ulanyjy adymyzy we parolymyzy </w:t>
      </w:r>
      <w:r>
        <w:rPr>
          <w:rFonts w:ascii="Times New Roman" w:hAnsi="Times New Roman"/>
          <w:sz w:val="28"/>
          <w:szCs w:val="28"/>
          <w:lang w:val="tk-TM"/>
        </w:rPr>
        <w:t>girizip Baş sahypa bölümine geçýäris. Ulanyjylar 2 görnüşde bolýar:</w:t>
      </w:r>
    </w:p>
    <w:p w14:paraId="437E100F" w14:textId="77777777" w:rsidR="00C003D2" w:rsidRDefault="00C003D2" w:rsidP="00C003D2">
      <w:pPr>
        <w:pStyle w:val="ListParagraph"/>
        <w:numPr>
          <w:ilvl w:val="0"/>
          <w:numId w:val="15"/>
        </w:numPr>
        <w:spacing w:after="160" w:line="360" w:lineRule="auto"/>
        <w:ind w:right="-2"/>
        <w:contextualSpacing w:val="0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Admin – islendik amaly ýerine ýetirip bilýär.</w:t>
      </w:r>
    </w:p>
    <w:p w14:paraId="563AE5C4" w14:textId="77777777" w:rsidR="00C003D2" w:rsidRDefault="00C003D2" w:rsidP="00C003D2">
      <w:pPr>
        <w:pStyle w:val="ListParagraph"/>
        <w:numPr>
          <w:ilvl w:val="0"/>
          <w:numId w:val="15"/>
        </w:numPr>
        <w:spacing w:after="160" w:line="360" w:lineRule="auto"/>
        <w:ind w:right="-2"/>
        <w:contextualSpacing w:val="0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Ulanyjy – diňe rugsat berlen amallary ýerine ýetirip bilýär.</w:t>
      </w:r>
    </w:p>
    <w:p w14:paraId="2C8D73A2" w14:textId="77777777" w:rsidR="00C003D2" w:rsidRDefault="00C003D2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Programmanyň esasy sahypasy aşakdaky bölümlerden ybarat:</w:t>
      </w:r>
    </w:p>
    <w:p w14:paraId="4999E91D" w14:textId="77777777" w:rsidR="00C003D2" w:rsidRDefault="00C003D2" w:rsidP="00C003D2">
      <w:pPr>
        <w:pStyle w:val="ListParagraph"/>
        <w:numPr>
          <w:ilvl w:val="0"/>
          <w:numId w:val="16"/>
        </w:numPr>
        <w:spacing w:after="160" w:line="360" w:lineRule="auto"/>
        <w:ind w:right="-2"/>
        <w:contextualSpacing w:val="0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Baş sahypa</w:t>
      </w:r>
    </w:p>
    <w:p w14:paraId="0AF69AD1" w14:textId="77777777" w:rsidR="00765DDF" w:rsidRDefault="00765DDF" w:rsidP="00C003D2">
      <w:pPr>
        <w:pStyle w:val="ListParagraph"/>
        <w:numPr>
          <w:ilvl w:val="0"/>
          <w:numId w:val="16"/>
        </w:numPr>
        <w:spacing w:after="160" w:line="360" w:lineRule="auto"/>
        <w:ind w:right="-2"/>
        <w:contextualSpacing w:val="0"/>
        <w:rPr>
          <w:rFonts w:ascii="Times New Roman" w:hAnsi="Times New Roman"/>
          <w:sz w:val="28"/>
          <w:szCs w:val="28"/>
          <w:lang w:val="tk-TM"/>
        </w:rPr>
      </w:pPr>
      <w:r w:rsidRPr="00765DDF">
        <w:rPr>
          <w:rFonts w:ascii="Times New Roman" w:hAnsi="Times New Roman"/>
          <w:sz w:val="28"/>
          <w:szCs w:val="28"/>
          <w:lang w:val="tk-TM"/>
        </w:rPr>
        <w:t>Kategoriýalar</w:t>
      </w:r>
    </w:p>
    <w:p w14:paraId="4101FFC5" w14:textId="2E4B771D" w:rsidR="00C003D2" w:rsidRDefault="00765DDF" w:rsidP="00C003D2">
      <w:pPr>
        <w:pStyle w:val="ListParagraph"/>
        <w:numPr>
          <w:ilvl w:val="0"/>
          <w:numId w:val="16"/>
        </w:numPr>
        <w:spacing w:after="160" w:line="360" w:lineRule="auto"/>
        <w:ind w:right="-2"/>
        <w:contextualSpacing w:val="0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Harytlar</w:t>
      </w:r>
    </w:p>
    <w:p w14:paraId="04BDFDEA" w14:textId="27FBBCFF" w:rsidR="00C003D2" w:rsidRDefault="00765DDF" w:rsidP="00C003D2">
      <w:pPr>
        <w:pStyle w:val="ListParagraph"/>
        <w:numPr>
          <w:ilvl w:val="0"/>
          <w:numId w:val="16"/>
        </w:numPr>
        <w:spacing w:after="160" w:line="360" w:lineRule="auto"/>
        <w:ind w:right="-2"/>
        <w:contextualSpacing w:val="0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Kolleksiýalar</w:t>
      </w:r>
    </w:p>
    <w:p w14:paraId="07C2A937" w14:textId="0F6B14F1" w:rsidR="00C003D2" w:rsidRDefault="00765DDF" w:rsidP="00C003D2">
      <w:pPr>
        <w:pStyle w:val="ListParagraph"/>
        <w:numPr>
          <w:ilvl w:val="0"/>
          <w:numId w:val="16"/>
        </w:numPr>
        <w:spacing w:after="160" w:line="360" w:lineRule="auto"/>
        <w:ind w:right="-2"/>
        <w:contextualSpacing w:val="0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Sargytlar</w:t>
      </w:r>
    </w:p>
    <w:p w14:paraId="51E26717" w14:textId="0F738F77" w:rsidR="00C003D2" w:rsidRDefault="00765DDF" w:rsidP="00C003D2">
      <w:pPr>
        <w:pStyle w:val="ListParagraph"/>
        <w:numPr>
          <w:ilvl w:val="0"/>
          <w:numId w:val="16"/>
        </w:numPr>
        <w:spacing w:after="160" w:line="360" w:lineRule="auto"/>
        <w:ind w:right="-2"/>
        <w:contextualSpacing w:val="0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tk-TM"/>
        </w:rPr>
        <w:t>ýratynlyklar</w:t>
      </w:r>
    </w:p>
    <w:p w14:paraId="7599BB76" w14:textId="205EC4B2" w:rsidR="00C003D2" w:rsidRDefault="00765DDF" w:rsidP="00C003D2">
      <w:pPr>
        <w:pStyle w:val="ListParagraph"/>
        <w:numPr>
          <w:ilvl w:val="0"/>
          <w:numId w:val="16"/>
        </w:numPr>
        <w:spacing w:after="160" w:line="360" w:lineRule="auto"/>
        <w:ind w:right="-2"/>
        <w:contextualSpacing w:val="0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Adaty maglumat sahypalar</w:t>
      </w:r>
    </w:p>
    <w:p w14:paraId="25B9A377" w14:textId="70CCB771" w:rsidR="00C003D2" w:rsidRDefault="00765DDF" w:rsidP="00C003D2">
      <w:pPr>
        <w:pStyle w:val="ListParagraph"/>
        <w:numPr>
          <w:ilvl w:val="0"/>
          <w:numId w:val="16"/>
        </w:numPr>
        <w:spacing w:after="160" w:line="360" w:lineRule="auto"/>
        <w:ind w:right="-2"/>
        <w:contextualSpacing w:val="0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Halanlarym</w:t>
      </w:r>
    </w:p>
    <w:p w14:paraId="5DC0E0F9" w14:textId="654EC470" w:rsidR="00C003D2" w:rsidRDefault="00C003D2" w:rsidP="00C003D2">
      <w:pPr>
        <w:pStyle w:val="ListParagraph"/>
        <w:numPr>
          <w:ilvl w:val="0"/>
          <w:numId w:val="16"/>
        </w:numPr>
        <w:spacing w:after="160" w:line="360" w:lineRule="auto"/>
        <w:ind w:right="-2"/>
        <w:contextualSpacing w:val="0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Profil</w:t>
      </w:r>
    </w:p>
    <w:p w14:paraId="19D2E6B7" w14:textId="017AA9E9" w:rsidR="00DE4BA9" w:rsidRDefault="00DE4BA9" w:rsidP="00DE4BA9">
      <w:pPr>
        <w:spacing w:after="160"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59D509B6" w14:textId="2C46E144" w:rsidR="00DE4BA9" w:rsidRDefault="00DE4BA9" w:rsidP="00DE4BA9">
      <w:pPr>
        <w:spacing w:after="160"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363CA5D3" w14:textId="10ADBE13" w:rsidR="00DE4BA9" w:rsidRDefault="00DE4BA9" w:rsidP="00DE4BA9">
      <w:pPr>
        <w:spacing w:after="160"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74619021" w14:textId="2572796A" w:rsidR="00DE4BA9" w:rsidRDefault="00DE4BA9" w:rsidP="00DE4BA9">
      <w:pPr>
        <w:spacing w:after="160"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33A899F8" w14:textId="765F7B13" w:rsidR="00DE4BA9" w:rsidRDefault="00DE4BA9" w:rsidP="00DE4BA9">
      <w:pPr>
        <w:spacing w:after="160"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48016C3B" w14:textId="77777777" w:rsidR="00DE4BA9" w:rsidRPr="00DE4BA9" w:rsidRDefault="00DE4BA9" w:rsidP="00DE4BA9">
      <w:pPr>
        <w:spacing w:after="160"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4B839B01" w14:textId="79672549" w:rsidR="00C003D2" w:rsidRDefault="00C003D2" w:rsidP="00C003D2">
      <w:pPr>
        <w:pStyle w:val="ListParagraph"/>
        <w:numPr>
          <w:ilvl w:val="0"/>
          <w:numId w:val="17"/>
        </w:numPr>
        <w:spacing w:after="160" w:line="360" w:lineRule="auto"/>
        <w:ind w:right="-2"/>
        <w:contextualSpacing w:val="0"/>
        <w:jc w:val="center"/>
        <w:outlineLvl w:val="0"/>
        <w:rPr>
          <w:rFonts w:ascii="Times New Roman" w:hAnsi="Times New Roman"/>
          <w:sz w:val="28"/>
          <w:szCs w:val="28"/>
          <w:lang w:val="tk-TM"/>
        </w:rPr>
      </w:pPr>
      <w:bookmarkStart w:id="0" w:name="_Toc32049610"/>
      <w:r>
        <w:rPr>
          <w:rFonts w:ascii="Times New Roman" w:hAnsi="Times New Roman"/>
          <w:b/>
          <w:sz w:val="28"/>
          <w:szCs w:val="28"/>
          <w:lang w:val="tk-TM"/>
        </w:rPr>
        <w:lastRenderedPageBreak/>
        <w:t>Baş sahypa</w:t>
      </w:r>
      <w:bookmarkEnd w:id="0"/>
    </w:p>
    <w:p w14:paraId="01D0646C" w14:textId="77777777" w:rsidR="00DE4BA9" w:rsidRDefault="00C003D2" w:rsidP="00DE4BA9">
      <w:pPr>
        <w:spacing w:line="360" w:lineRule="auto"/>
        <w:ind w:right="-2" w:firstLine="708"/>
        <w:jc w:val="left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Baş sahypa bölüminde</w:t>
      </w:r>
      <w:r w:rsidR="00954C17">
        <w:rPr>
          <w:rFonts w:ascii="Times New Roman" w:hAnsi="Times New Roman"/>
          <w:sz w:val="28"/>
          <w:szCs w:val="28"/>
          <w:lang w:val="tk-TM"/>
        </w:rPr>
        <w:t xml:space="preserve"> harytlary, kategoriýalary görüp bileris. </w:t>
      </w:r>
    </w:p>
    <w:p w14:paraId="1D726438" w14:textId="23045918" w:rsidR="00DE4BA9" w:rsidRDefault="00954C17" w:rsidP="00DE4BA9">
      <w:pPr>
        <w:spacing w:line="360" w:lineRule="auto"/>
        <w:ind w:right="-2" w:firstLine="708"/>
        <w:jc w:val="left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Şeýle hem gözleg edip bileris</w:t>
      </w:r>
      <w:r w:rsidR="00C003D2">
        <w:rPr>
          <w:rFonts w:ascii="Times New Roman" w:hAnsi="Times New Roman"/>
          <w:sz w:val="28"/>
          <w:szCs w:val="28"/>
          <w:lang w:val="tk-TM"/>
        </w:rPr>
        <w:t xml:space="preserve">. </w:t>
      </w:r>
      <w:r w:rsidR="00DE4BA9">
        <w:rPr>
          <w:rFonts w:ascii="Times New Roman" w:hAnsi="Times New Roman"/>
          <w:noProof/>
          <w:sz w:val="28"/>
          <w:szCs w:val="28"/>
          <w:lang w:val="tk-TM"/>
        </w:rPr>
        <w:drawing>
          <wp:inline distT="0" distB="0" distL="0" distR="0" wp14:anchorId="59E6CF81" wp14:editId="685378D0">
            <wp:extent cx="5941060" cy="2578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BA9">
        <w:rPr>
          <w:rFonts w:ascii="Times New Roman" w:hAnsi="Times New Roman"/>
          <w:noProof/>
          <w:sz w:val="28"/>
          <w:szCs w:val="28"/>
          <w:lang w:val="tk-TM"/>
        </w:rPr>
        <w:drawing>
          <wp:inline distT="0" distB="0" distL="0" distR="0" wp14:anchorId="32D6CE11" wp14:editId="581C2FB7">
            <wp:extent cx="5941060" cy="34728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BA9">
        <w:rPr>
          <w:rFonts w:ascii="Times New Roman" w:hAnsi="Times New Roman"/>
          <w:noProof/>
          <w:sz w:val="28"/>
          <w:szCs w:val="28"/>
          <w:lang w:val="tk-TM"/>
        </w:rPr>
        <w:lastRenderedPageBreak/>
        <w:drawing>
          <wp:inline distT="0" distB="0" distL="0" distR="0" wp14:anchorId="2F58D242" wp14:editId="6D78415A">
            <wp:extent cx="5941060" cy="34156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BA9">
        <w:rPr>
          <w:rFonts w:ascii="Times New Roman" w:hAnsi="Times New Roman"/>
          <w:noProof/>
          <w:sz w:val="28"/>
          <w:szCs w:val="28"/>
          <w:lang w:val="tk-TM"/>
        </w:rPr>
        <w:drawing>
          <wp:inline distT="0" distB="0" distL="0" distR="0" wp14:anchorId="78DAB8DE" wp14:editId="3C0692D9">
            <wp:extent cx="5941060" cy="34156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91E1" w14:textId="3970145B" w:rsidR="00954C17" w:rsidRDefault="00954C17" w:rsidP="00954C17">
      <w:pPr>
        <w:spacing w:line="360" w:lineRule="auto"/>
        <w:ind w:right="-2" w:firstLine="708"/>
        <w:rPr>
          <w:rFonts w:ascii="Times New Roman" w:hAnsi="Times New Roman"/>
          <w:sz w:val="28"/>
          <w:szCs w:val="28"/>
          <w:lang w:val="tk-TM"/>
        </w:rPr>
      </w:pPr>
    </w:p>
    <w:p w14:paraId="1BC9A7E0" w14:textId="2239F46C" w:rsidR="00DE4BA9" w:rsidRDefault="00DE4BA9" w:rsidP="00954C17">
      <w:pPr>
        <w:spacing w:line="360" w:lineRule="auto"/>
        <w:ind w:right="-2" w:firstLine="708"/>
        <w:rPr>
          <w:rFonts w:ascii="Times New Roman" w:hAnsi="Times New Roman"/>
          <w:sz w:val="28"/>
          <w:szCs w:val="28"/>
          <w:lang w:val="tk-TM"/>
        </w:rPr>
      </w:pPr>
    </w:p>
    <w:p w14:paraId="2462A7FB" w14:textId="77D30C5E" w:rsidR="00DE4BA9" w:rsidRDefault="00DE4BA9" w:rsidP="00954C17">
      <w:pPr>
        <w:spacing w:line="360" w:lineRule="auto"/>
        <w:ind w:right="-2" w:firstLine="708"/>
        <w:rPr>
          <w:rFonts w:ascii="Times New Roman" w:hAnsi="Times New Roman"/>
          <w:sz w:val="28"/>
          <w:szCs w:val="28"/>
          <w:lang w:val="tk-TM"/>
        </w:rPr>
      </w:pPr>
    </w:p>
    <w:p w14:paraId="768E5739" w14:textId="77777777" w:rsidR="00DE4BA9" w:rsidRDefault="00DE4BA9" w:rsidP="00954C17">
      <w:pPr>
        <w:spacing w:line="360" w:lineRule="auto"/>
        <w:ind w:right="-2" w:firstLine="708"/>
        <w:rPr>
          <w:rFonts w:ascii="Times New Roman" w:hAnsi="Times New Roman"/>
          <w:sz w:val="28"/>
          <w:szCs w:val="28"/>
          <w:lang w:val="tk-TM"/>
        </w:rPr>
      </w:pPr>
    </w:p>
    <w:p w14:paraId="77407C29" w14:textId="039D7F3C" w:rsidR="00C003D2" w:rsidRPr="00954C17" w:rsidRDefault="00A26B31" w:rsidP="00954C17">
      <w:pPr>
        <w:pStyle w:val="ListParagraph"/>
        <w:numPr>
          <w:ilvl w:val="0"/>
          <w:numId w:val="17"/>
        </w:numPr>
        <w:spacing w:line="360" w:lineRule="auto"/>
        <w:ind w:right="-2"/>
        <w:jc w:val="center"/>
        <w:rPr>
          <w:rFonts w:ascii="Times New Roman" w:hAnsi="Times New Roman"/>
          <w:b/>
          <w:sz w:val="28"/>
          <w:szCs w:val="28"/>
          <w:lang w:val="tk-TM"/>
        </w:rPr>
      </w:pPr>
      <w:r w:rsidRPr="00954C17">
        <w:rPr>
          <w:rFonts w:ascii="Times New Roman" w:hAnsi="Times New Roman"/>
          <w:b/>
          <w:sz w:val="28"/>
          <w:szCs w:val="28"/>
          <w:lang w:val="tk-TM"/>
        </w:rPr>
        <w:lastRenderedPageBreak/>
        <w:t>Kategoriýalar</w:t>
      </w:r>
    </w:p>
    <w:p w14:paraId="7FE82C4C" w14:textId="0DAA39CD" w:rsidR="00C003D2" w:rsidRDefault="00954C17" w:rsidP="00C003D2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C08E9BB" wp14:editId="56782C43">
            <wp:extent cx="5930900" cy="3098800"/>
            <wp:effectExtent l="0" t="0" r="12700" b="0"/>
            <wp:docPr id="3" name="Picture 3" descr="../Screen%20Shot%202022-12-15%20at%2009.2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22-12-15%20at%2009.28.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02CD" w14:textId="77777777" w:rsidR="00954C17" w:rsidRDefault="00C003D2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ab/>
      </w:r>
      <w:r w:rsidR="00954C17">
        <w:rPr>
          <w:rFonts w:ascii="Times New Roman" w:hAnsi="Times New Roman"/>
          <w:sz w:val="28"/>
          <w:szCs w:val="28"/>
          <w:lang w:val="tk-TM"/>
        </w:rPr>
        <w:t xml:space="preserve">Kategoriýalar bölüminde ähli kategoriýalary görüp, olary goşup, aýyryp, </w:t>
      </w:r>
    </w:p>
    <w:p w14:paraId="08F8661C" w14:textId="4DB52742" w:rsidR="00C003D2" w:rsidRDefault="00954C17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biri-birine birikdirip bileris.</w:t>
      </w:r>
    </w:p>
    <w:p w14:paraId="39AFEB10" w14:textId="2CD9A7B8" w:rsidR="00DE4BA9" w:rsidRDefault="00DE4BA9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35040EB1" w14:textId="77B475C3" w:rsidR="00DE4BA9" w:rsidRDefault="00DE4BA9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6116B565" w14:textId="3F39D1C3" w:rsidR="00DE4BA9" w:rsidRDefault="00DE4BA9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2830F929" w14:textId="79D37322" w:rsidR="00DE4BA9" w:rsidRDefault="00DE4BA9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3FF4C601" w14:textId="2C5CE882" w:rsidR="00DE4BA9" w:rsidRDefault="00DE4BA9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03509C65" w14:textId="468C8803" w:rsidR="00DE4BA9" w:rsidRDefault="00DE4BA9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184AB336" w14:textId="04C9DA1D" w:rsidR="00DE4BA9" w:rsidRDefault="00DE4BA9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4EC1468D" w14:textId="67BC7C04" w:rsidR="00DE4BA9" w:rsidRDefault="00DE4BA9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44EE9BC4" w14:textId="10DA80C7" w:rsidR="00DE4BA9" w:rsidRDefault="00DE4BA9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298B0C37" w14:textId="56605D1D" w:rsidR="00DE4BA9" w:rsidRDefault="00DE4BA9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49E11825" w14:textId="5B6831E2" w:rsidR="00DE4BA9" w:rsidRDefault="00DE4BA9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474EA143" w14:textId="2E8D7257" w:rsidR="00DE4BA9" w:rsidRDefault="00DE4BA9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6709CFEE" w14:textId="77777777" w:rsidR="00DE4BA9" w:rsidRDefault="00DE4BA9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3C71F572" w14:textId="2EB4DDBB" w:rsidR="00C003D2" w:rsidRDefault="00954C17" w:rsidP="00C003D2">
      <w:pPr>
        <w:pStyle w:val="ListParagraph"/>
        <w:numPr>
          <w:ilvl w:val="0"/>
          <w:numId w:val="17"/>
        </w:numPr>
        <w:spacing w:after="160" w:line="360" w:lineRule="auto"/>
        <w:ind w:right="-2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lastRenderedPageBreak/>
        <w:t>Harytlar</w:t>
      </w:r>
    </w:p>
    <w:p w14:paraId="7AE1F5DF" w14:textId="2FC44499" w:rsidR="00C003D2" w:rsidRDefault="00575E22" w:rsidP="00C003D2">
      <w:pPr>
        <w:spacing w:line="360" w:lineRule="auto"/>
        <w:ind w:right="-2"/>
        <w:jc w:val="center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noProof/>
          <w:sz w:val="28"/>
          <w:szCs w:val="28"/>
          <w:lang w:val="tk-TM"/>
        </w:rPr>
        <w:drawing>
          <wp:inline distT="0" distB="0" distL="0" distR="0" wp14:anchorId="1788731B" wp14:editId="242C23FD">
            <wp:extent cx="5941060" cy="34156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5596" w14:textId="4C6D653F" w:rsidR="00C003D2" w:rsidRDefault="00C003D2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ab/>
      </w:r>
      <w:r w:rsidR="00954C17">
        <w:rPr>
          <w:rFonts w:ascii="Times New Roman" w:hAnsi="Times New Roman"/>
          <w:sz w:val="28"/>
          <w:szCs w:val="28"/>
          <w:lang w:val="tk-TM"/>
        </w:rPr>
        <w:t>Harytlar bölüminde ähli harytlary üýtgedip, goşup bileris</w:t>
      </w:r>
      <w:r>
        <w:rPr>
          <w:rFonts w:ascii="Times New Roman" w:hAnsi="Times New Roman"/>
          <w:sz w:val="28"/>
          <w:szCs w:val="28"/>
          <w:lang w:val="tk-TM"/>
        </w:rPr>
        <w:t>.</w:t>
      </w:r>
      <w:r w:rsidR="00954C17">
        <w:rPr>
          <w:rFonts w:ascii="Times New Roman" w:hAnsi="Times New Roman"/>
          <w:sz w:val="28"/>
          <w:szCs w:val="28"/>
          <w:lang w:val="tk-TM"/>
        </w:rPr>
        <w:t xml:space="preserve"> Olary kategoriýa bilen birikdirip, </w:t>
      </w:r>
      <w:r w:rsidR="00AB7E0E">
        <w:rPr>
          <w:rFonts w:ascii="Times New Roman" w:hAnsi="Times New Roman"/>
          <w:sz w:val="28"/>
          <w:szCs w:val="28"/>
          <w:lang w:val="tk-TM"/>
        </w:rPr>
        <w:t xml:space="preserve">harydyň </w:t>
      </w:r>
      <w:r w:rsidR="00954C17">
        <w:rPr>
          <w:rFonts w:ascii="Times New Roman" w:hAnsi="Times New Roman"/>
          <w:sz w:val="28"/>
          <w:szCs w:val="28"/>
          <w:lang w:val="tk-TM"/>
        </w:rPr>
        <w:t>aýratynla</w:t>
      </w:r>
      <w:r w:rsidR="00AB7E0E">
        <w:rPr>
          <w:rFonts w:ascii="Times New Roman" w:hAnsi="Times New Roman"/>
          <w:sz w:val="28"/>
          <w:szCs w:val="28"/>
          <w:lang w:val="tk-TM"/>
        </w:rPr>
        <w:t>klaryny ýazyp</w:t>
      </w:r>
      <w:r w:rsidR="00AB7E0E" w:rsidRPr="00AB7E0E">
        <w:rPr>
          <w:rFonts w:ascii="Times New Roman" w:hAnsi="Times New Roman"/>
          <w:sz w:val="28"/>
          <w:szCs w:val="28"/>
          <w:lang w:val="tk-TM"/>
        </w:rPr>
        <w:t xml:space="preserve">, </w:t>
      </w:r>
      <w:r w:rsidR="00AB7E0E">
        <w:rPr>
          <w:rFonts w:ascii="Times New Roman" w:hAnsi="Times New Roman"/>
          <w:sz w:val="28"/>
          <w:szCs w:val="28"/>
          <w:lang w:val="tk-TM"/>
        </w:rPr>
        <w:t>suratlaryny ýüklä</w:t>
      </w:r>
      <w:r w:rsidR="00AB7E0E">
        <w:rPr>
          <w:rFonts w:ascii="Times New Roman" w:hAnsi="Times New Roman"/>
          <w:sz w:val="28"/>
          <w:szCs w:val="28"/>
          <w:lang w:val="tk-TM"/>
        </w:rPr>
        <w:t>p</w:t>
      </w:r>
      <w:r w:rsidR="00954C17">
        <w:rPr>
          <w:rFonts w:ascii="Times New Roman" w:hAnsi="Times New Roman"/>
          <w:sz w:val="28"/>
          <w:szCs w:val="28"/>
          <w:lang w:val="tk-TM"/>
        </w:rPr>
        <w:t xml:space="preserve"> bileris.</w:t>
      </w:r>
    </w:p>
    <w:p w14:paraId="73BA32C8" w14:textId="5B1FA056" w:rsidR="00C003D2" w:rsidRDefault="00C003D2" w:rsidP="00C003D2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  <w:lang w:val="tk-TM"/>
        </w:rPr>
      </w:pPr>
    </w:p>
    <w:p w14:paraId="493B13F3" w14:textId="5BC7528B" w:rsidR="00C003D2" w:rsidRDefault="00C003D2" w:rsidP="00C003D2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lastRenderedPageBreak/>
        <w:tab/>
      </w:r>
      <w:r w:rsidR="009B524E">
        <w:rPr>
          <w:rFonts w:ascii="Times New Roman" w:hAnsi="Times New Roman"/>
          <w:sz w:val="28"/>
          <w:szCs w:val="28"/>
          <w:lang w:val="tk-TM"/>
        </w:rPr>
        <w:t>Bu sahypda hem harytlar barada doly maglumat alyp bileris, sebede goşup bileres</w:t>
      </w:r>
      <w:r>
        <w:rPr>
          <w:rFonts w:ascii="Times New Roman" w:hAnsi="Times New Roman"/>
          <w:sz w:val="28"/>
          <w:szCs w:val="28"/>
          <w:lang w:val="tk-TM"/>
        </w:rPr>
        <w:t>.</w:t>
      </w:r>
      <w:r w:rsidR="00575E22">
        <w:rPr>
          <w:rFonts w:ascii="Times New Roman" w:hAnsi="Times New Roman"/>
          <w:noProof/>
          <w:sz w:val="28"/>
          <w:szCs w:val="28"/>
          <w:lang w:val="tk-TM"/>
        </w:rPr>
        <w:drawing>
          <wp:inline distT="0" distB="0" distL="0" distR="0" wp14:anchorId="08B6969C" wp14:editId="634B07FB">
            <wp:extent cx="5941060" cy="28733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1D54" w14:textId="6458B577" w:rsidR="00C003D2" w:rsidRDefault="009B524E" w:rsidP="00C003D2">
      <w:pPr>
        <w:pStyle w:val="ListParagraph"/>
        <w:numPr>
          <w:ilvl w:val="0"/>
          <w:numId w:val="17"/>
        </w:numPr>
        <w:spacing w:after="160" w:line="360" w:lineRule="auto"/>
        <w:ind w:right="-2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t>Kolleksiýalar</w:t>
      </w:r>
      <w:r w:rsidR="00D949E2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3A92F339" wp14:editId="1081F31F">
            <wp:extent cx="5930900" cy="3124200"/>
            <wp:effectExtent l="0" t="0" r="12700" b="0"/>
            <wp:docPr id="12" name="Picture 12" descr="../Screen%20Shot%202022-12-15%20at%2009.3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%20Shot%202022-12-15%20at%2009.36.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075F" w14:textId="3A3681D4" w:rsidR="00C003D2" w:rsidRDefault="00C003D2" w:rsidP="00C003D2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  <w:lang w:val="tk-TM"/>
        </w:rPr>
      </w:pPr>
    </w:p>
    <w:p w14:paraId="208BD9FC" w14:textId="30366B58" w:rsidR="00D949E2" w:rsidRDefault="00D949E2" w:rsidP="00D949E2">
      <w:pPr>
        <w:spacing w:line="360" w:lineRule="auto"/>
        <w:ind w:left="720" w:right="-2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Kollek</w:t>
      </w:r>
      <w:r w:rsidRPr="00D949E2">
        <w:rPr>
          <w:rFonts w:ascii="Times New Roman" w:hAnsi="Times New Roman"/>
          <w:sz w:val="28"/>
          <w:szCs w:val="28"/>
          <w:lang w:val="tk-TM"/>
        </w:rPr>
        <w:t xml:space="preserve">siýalar </w:t>
      </w:r>
      <w:r w:rsidR="00C003D2">
        <w:rPr>
          <w:rFonts w:ascii="Times New Roman" w:hAnsi="Times New Roman"/>
          <w:sz w:val="28"/>
          <w:szCs w:val="28"/>
          <w:lang w:val="tk-TM"/>
        </w:rPr>
        <w:t>bölüminde</w:t>
      </w:r>
      <w:r>
        <w:rPr>
          <w:rFonts w:ascii="Times New Roman" w:hAnsi="Times New Roman"/>
          <w:sz w:val="28"/>
          <w:szCs w:val="28"/>
          <w:lang w:val="tk-TM"/>
        </w:rPr>
        <w:t xml:space="preserve"> harytlara degişli ähli kolleksiýalary görüp bileris, olary harytlar bilen birikdirip bileris</w:t>
      </w:r>
      <w:r w:rsidR="00C003D2">
        <w:rPr>
          <w:rFonts w:ascii="Times New Roman" w:hAnsi="Times New Roman"/>
          <w:sz w:val="28"/>
          <w:szCs w:val="28"/>
          <w:lang w:val="tk-TM"/>
        </w:rPr>
        <w:t>.</w:t>
      </w:r>
    </w:p>
    <w:p w14:paraId="24B53137" w14:textId="4C7F4F3D" w:rsidR="00C003D2" w:rsidRDefault="00D949E2" w:rsidP="00C003D2">
      <w:pPr>
        <w:pStyle w:val="ListParagraph"/>
        <w:numPr>
          <w:ilvl w:val="0"/>
          <w:numId w:val="17"/>
        </w:numPr>
        <w:spacing w:after="160" w:line="360" w:lineRule="auto"/>
        <w:ind w:right="-2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lastRenderedPageBreak/>
        <w:t>Sargytlar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6F513916" wp14:editId="41E6C0CD">
            <wp:extent cx="5930900" cy="2171700"/>
            <wp:effectExtent l="0" t="0" r="12700" b="12700"/>
            <wp:docPr id="15" name="Picture 15" descr="../Screen%20Shot%202022-12-15%20at%2009.3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022-12-15%20at%2009.37.4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E425" w14:textId="32C0DDCB" w:rsidR="00C003D2" w:rsidRDefault="00C003D2" w:rsidP="00C003D2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  <w:lang w:val="tk-TM"/>
        </w:rPr>
      </w:pPr>
    </w:p>
    <w:p w14:paraId="39963F20" w14:textId="0CB89613" w:rsidR="00C003D2" w:rsidRDefault="00D949E2" w:rsidP="00D949E2">
      <w:pPr>
        <w:spacing w:line="360" w:lineRule="auto"/>
        <w:ind w:left="720" w:right="-2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Sargytlar bölüminde müşderileriň sargytlaryny görüp bileris</w:t>
      </w:r>
      <w:r w:rsidR="00C003D2">
        <w:rPr>
          <w:rFonts w:ascii="Times New Roman" w:hAnsi="Times New Roman"/>
          <w:sz w:val="28"/>
          <w:szCs w:val="28"/>
          <w:lang w:val="tk-TM"/>
        </w:rPr>
        <w:t>.</w:t>
      </w:r>
      <w:r>
        <w:rPr>
          <w:rFonts w:ascii="Times New Roman" w:hAnsi="Times New Roman"/>
          <w:sz w:val="28"/>
          <w:szCs w:val="28"/>
          <w:lang w:val="tk-TM"/>
        </w:rPr>
        <w:t xml:space="preserve"> Sargytlaryň statuslary üýtgedip, işledip bileris.</w:t>
      </w:r>
    </w:p>
    <w:p w14:paraId="540086BD" w14:textId="176BC6CA" w:rsidR="00C003D2" w:rsidRDefault="00D949E2" w:rsidP="00C003D2">
      <w:pPr>
        <w:pStyle w:val="ListParagraph"/>
        <w:numPr>
          <w:ilvl w:val="0"/>
          <w:numId w:val="17"/>
        </w:numPr>
        <w:spacing w:after="160" w:line="360" w:lineRule="auto"/>
        <w:ind w:right="-2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t>Aýratynlyklar</w:t>
      </w:r>
      <w:r w:rsidR="00DE5124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6C7154D4" wp14:editId="422B6FC6">
            <wp:extent cx="5930900" cy="2171700"/>
            <wp:effectExtent l="0" t="0" r="12700" b="12700"/>
            <wp:docPr id="19" name="Picture 19" descr="../Screen%20Shot%202022-12-15%20at%2009.3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Screen%20Shot%202022-12-15%20at%2009.37.5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F1E1" w14:textId="5DAF7ED9" w:rsidR="00C003D2" w:rsidRDefault="00C003D2" w:rsidP="00C003D2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  <w:lang w:val="tk-TM"/>
        </w:rPr>
      </w:pPr>
    </w:p>
    <w:p w14:paraId="13466E02" w14:textId="764C46EB" w:rsidR="00AB7E0E" w:rsidRDefault="00D949E2" w:rsidP="00575E22">
      <w:pPr>
        <w:spacing w:line="360" w:lineRule="auto"/>
        <w:ind w:left="720" w:right="-2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Aý</w:t>
      </w:r>
      <w:r w:rsidR="00C003D2">
        <w:rPr>
          <w:rFonts w:ascii="Times New Roman" w:hAnsi="Times New Roman"/>
          <w:sz w:val="28"/>
          <w:szCs w:val="28"/>
          <w:lang w:val="tk-TM"/>
        </w:rPr>
        <w:t>r</w:t>
      </w:r>
      <w:r>
        <w:rPr>
          <w:rFonts w:ascii="Times New Roman" w:hAnsi="Times New Roman"/>
          <w:sz w:val="28"/>
          <w:szCs w:val="28"/>
          <w:lang w:val="tk-TM"/>
        </w:rPr>
        <w:t>atynlyklar, bular harydyň renki, harydyň uzynlygy</w:t>
      </w:r>
      <w:r w:rsidR="00DE5124">
        <w:rPr>
          <w:rFonts w:ascii="Times New Roman" w:hAnsi="Times New Roman"/>
          <w:sz w:val="28"/>
          <w:szCs w:val="28"/>
          <w:lang w:val="tk-TM"/>
        </w:rPr>
        <w:t xml:space="preserve">, </w:t>
      </w:r>
      <w:r w:rsidR="00DE5124" w:rsidRPr="00DE5124">
        <w:rPr>
          <w:rFonts w:ascii="Times New Roman" w:hAnsi="Times New Roman"/>
          <w:sz w:val="28"/>
          <w:szCs w:val="28"/>
          <w:lang w:val="tk-TM"/>
        </w:rPr>
        <w:t>bir zady suratlandyrýan aýratynlyklar - potensial müşderä näme satyn almalydygyny çözmäge kömek edip biljek</w:t>
      </w:r>
      <w:r w:rsidR="00575E22" w:rsidRPr="00575E22"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575E22">
        <w:rPr>
          <w:rFonts w:ascii="Times New Roman" w:hAnsi="Times New Roman"/>
          <w:sz w:val="28"/>
          <w:szCs w:val="28"/>
          <w:lang w:val="tk-TM"/>
        </w:rPr>
        <w:t>faktorlardyr</w:t>
      </w:r>
      <w:r w:rsidR="00DE5124" w:rsidRPr="00DE5124">
        <w:rPr>
          <w:rFonts w:ascii="Times New Roman" w:hAnsi="Times New Roman"/>
          <w:sz w:val="28"/>
          <w:szCs w:val="28"/>
          <w:lang w:val="tk-TM"/>
        </w:rPr>
        <w:t>. Bulara tehniki aýratynlyklar, reňk we ululyk ýaly dizaýn aýratynlyklary, önümçilikde ulanylýan materiallar we bahalar girýär, ýöne olar bilen çäklenmeýär</w:t>
      </w:r>
      <w:r w:rsidR="00C003D2">
        <w:rPr>
          <w:rFonts w:ascii="Times New Roman" w:hAnsi="Times New Roman"/>
          <w:sz w:val="28"/>
          <w:szCs w:val="28"/>
          <w:lang w:val="tk-TM"/>
        </w:rPr>
        <w:t>.</w:t>
      </w:r>
    </w:p>
    <w:p w14:paraId="1194CBF4" w14:textId="77777777" w:rsidR="00AB7E0E" w:rsidRDefault="00AB7E0E" w:rsidP="00D949E2">
      <w:pPr>
        <w:spacing w:line="360" w:lineRule="auto"/>
        <w:ind w:left="720" w:right="-2"/>
        <w:rPr>
          <w:rFonts w:ascii="Times New Roman" w:hAnsi="Times New Roman"/>
          <w:sz w:val="28"/>
          <w:szCs w:val="28"/>
          <w:lang w:val="tk-TM"/>
        </w:rPr>
      </w:pPr>
    </w:p>
    <w:p w14:paraId="2706A943" w14:textId="0A82EACB" w:rsidR="00C003D2" w:rsidRDefault="00DE5124" w:rsidP="00C003D2">
      <w:pPr>
        <w:pStyle w:val="ListParagraph"/>
        <w:numPr>
          <w:ilvl w:val="0"/>
          <w:numId w:val="17"/>
        </w:numPr>
        <w:spacing w:after="160" w:line="360" w:lineRule="auto"/>
        <w:ind w:right="-2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t>Adaty maglumat sahypalar</w:t>
      </w:r>
    </w:p>
    <w:p w14:paraId="49A372C5" w14:textId="31126335" w:rsidR="00DE5124" w:rsidRDefault="00DE5124" w:rsidP="00DE5124">
      <w:pPr>
        <w:pStyle w:val="ListParagraph"/>
        <w:spacing w:after="160" w:line="360" w:lineRule="auto"/>
        <w:ind w:right="-2"/>
        <w:contextualSpacing w:val="0"/>
        <w:outlineLvl w:val="0"/>
        <w:rPr>
          <w:rFonts w:ascii="Times New Roman" w:hAnsi="Times New Roman"/>
          <w:sz w:val="28"/>
          <w:szCs w:val="28"/>
          <w:lang w:val="tk-TM"/>
        </w:rPr>
      </w:pPr>
      <w:r w:rsidRPr="00DE5124">
        <w:rPr>
          <w:rFonts w:ascii="Times New Roman" w:hAnsi="Times New Roman"/>
          <w:sz w:val="28"/>
          <w:szCs w:val="28"/>
          <w:lang w:val="tk-TM"/>
        </w:rPr>
        <w:t xml:space="preserve">Adaty maglumat sahypalar, </w:t>
      </w:r>
      <w:r>
        <w:rPr>
          <w:rFonts w:ascii="Times New Roman" w:hAnsi="Times New Roman"/>
          <w:sz w:val="28"/>
          <w:szCs w:val="28"/>
          <w:lang w:val="tk-TM"/>
        </w:rPr>
        <w:t>esasan diňe maglumat bermek üçin hyzmat etýär.</w:t>
      </w:r>
    </w:p>
    <w:p w14:paraId="2974C5B1" w14:textId="7D682B2E" w:rsidR="00AB7E0E" w:rsidRDefault="00AB7E0E" w:rsidP="00DE5124">
      <w:pPr>
        <w:pStyle w:val="ListParagraph"/>
        <w:spacing w:after="160" w:line="360" w:lineRule="auto"/>
        <w:ind w:right="-2"/>
        <w:contextualSpacing w:val="0"/>
        <w:outlineLvl w:val="0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noProof/>
          <w:sz w:val="28"/>
          <w:szCs w:val="28"/>
          <w:lang w:val="tk-TM"/>
        </w:rPr>
        <w:drawing>
          <wp:inline distT="0" distB="0" distL="0" distR="0" wp14:anchorId="45FAC50E" wp14:editId="56BD7C18">
            <wp:extent cx="5941060" cy="3366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8530" w14:textId="70AEF29D" w:rsidR="00575E22" w:rsidRDefault="00575E22" w:rsidP="00DE5124">
      <w:pPr>
        <w:pStyle w:val="ListParagraph"/>
        <w:spacing w:after="160" w:line="360" w:lineRule="auto"/>
        <w:ind w:right="-2"/>
        <w:contextualSpacing w:val="0"/>
        <w:outlineLvl w:val="0"/>
        <w:rPr>
          <w:rFonts w:ascii="Times New Roman" w:hAnsi="Times New Roman"/>
          <w:sz w:val="28"/>
          <w:szCs w:val="28"/>
          <w:lang w:val="tk-TM"/>
        </w:rPr>
      </w:pPr>
    </w:p>
    <w:p w14:paraId="029E7404" w14:textId="13D55E0D" w:rsidR="00575E22" w:rsidRDefault="00575E22" w:rsidP="00DE5124">
      <w:pPr>
        <w:pStyle w:val="ListParagraph"/>
        <w:spacing w:after="160" w:line="360" w:lineRule="auto"/>
        <w:ind w:right="-2"/>
        <w:contextualSpacing w:val="0"/>
        <w:outlineLvl w:val="0"/>
        <w:rPr>
          <w:rFonts w:ascii="Times New Roman" w:hAnsi="Times New Roman"/>
          <w:sz w:val="28"/>
          <w:szCs w:val="28"/>
          <w:lang w:val="tk-TM"/>
        </w:rPr>
      </w:pPr>
    </w:p>
    <w:p w14:paraId="7B85CCB9" w14:textId="570BC84C" w:rsidR="00575E22" w:rsidRDefault="00575E22" w:rsidP="00DE5124">
      <w:pPr>
        <w:pStyle w:val="ListParagraph"/>
        <w:spacing w:after="160" w:line="360" w:lineRule="auto"/>
        <w:ind w:right="-2"/>
        <w:contextualSpacing w:val="0"/>
        <w:outlineLvl w:val="0"/>
        <w:rPr>
          <w:rFonts w:ascii="Times New Roman" w:hAnsi="Times New Roman"/>
          <w:sz w:val="28"/>
          <w:szCs w:val="28"/>
          <w:lang w:val="tk-TM"/>
        </w:rPr>
      </w:pPr>
    </w:p>
    <w:p w14:paraId="7A0FE572" w14:textId="4EE23E73" w:rsidR="00575E22" w:rsidRDefault="00575E22" w:rsidP="00DE5124">
      <w:pPr>
        <w:pStyle w:val="ListParagraph"/>
        <w:spacing w:after="160" w:line="360" w:lineRule="auto"/>
        <w:ind w:right="-2"/>
        <w:contextualSpacing w:val="0"/>
        <w:outlineLvl w:val="0"/>
        <w:rPr>
          <w:rFonts w:ascii="Times New Roman" w:hAnsi="Times New Roman"/>
          <w:sz w:val="28"/>
          <w:szCs w:val="28"/>
          <w:lang w:val="tk-TM"/>
        </w:rPr>
      </w:pPr>
    </w:p>
    <w:p w14:paraId="58829B51" w14:textId="258D4E97" w:rsidR="00575E22" w:rsidRDefault="00575E22" w:rsidP="00DE5124">
      <w:pPr>
        <w:pStyle w:val="ListParagraph"/>
        <w:spacing w:after="160" w:line="360" w:lineRule="auto"/>
        <w:ind w:right="-2"/>
        <w:contextualSpacing w:val="0"/>
        <w:outlineLvl w:val="0"/>
        <w:rPr>
          <w:rFonts w:ascii="Times New Roman" w:hAnsi="Times New Roman"/>
          <w:sz w:val="28"/>
          <w:szCs w:val="28"/>
          <w:lang w:val="tk-TM"/>
        </w:rPr>
      </w:pPr>
    </w:p>
    <w:p w14:paraId="390CBA5E" w14:textId="385674E0" w:rsidR="00575E22" w:rsidRDefault="00575E22" w:rsidP="00DE5124">
      <w:pPr>
        <w:pStyle w:val="ListParagraph"/>
        <w:spacing w:after="160" w:line="360" w:lineRule="auto"/>
        <w:ind w:right="-2"/>
        <w:contextualSpacing w:val="0"/>
        <w:outlineLvl w:val="0"/>
        <w:rPr>
          <w:rFonts w:ascii="Times New Roman" w:hAnsi="Times New Roman"/>
          <w:sz w:val="28"/>
          <w:szCs w:val="28"/>
          <w:lang w:val="tk-TM"/>
        </w:rPr>
      </w:pPr>
    </w:p>
    <w:p w14:paraId="67CE8F36" w14:textId="7A5902A6" w:rsidR="00575E22" w:rsidRDefault="00575E22" w:rsidP="00DE5124">
      <w:pPr>
        <w:pStyle w:val="ListParagraph"/>
        <w:spacing w:after="160" w:line="360" w:lineRule="auto"/>
        <w:ind w:right="-2"/>
        <w:contextualSpacing w:val="0"/>
        <w:outlineLvl w:val="0"/>
        <w:rPr>
          <w:rFonts w:ascii="Times New Roman" w:hAnsi="Times New Roman"/>
          <w:sz w:val="28"/>
          <w:szCs w:val="28"/>
          <w:lang w:val="tk-TM"/>
        </w:rPr>
      </w:pPr>
    </w:p>
    <w:p w14:paraId="43C79A0F" w14:textId="5B6DFFBF" w:rsidR="00575E22" w:rsidRDefault="00575E22" w:rsidP="00DE5124">
      <w:pPr>
        <w:pStyle w:val="ListParagraph"/>
        <w:spacing w:after="160" w:line="360" w:lineRule="auto"/>
        <w:ind w:right="-2"/>
        <w:contextualSpacing w:val="0"/>
        <w:outlineLvl w:val="0"/>
        <w:rPr>
          <w:rFonts w:ascii="Times New Roman" w:hAnsi="Times New Roman"/>
          <w:sz w:val="28"/>
          <w:szCs w:val="28"/>
          <w:lang w:val="tk-TM"/>
        </w:rPr>
      </w:pPr>
    </w:p>
    <w:p w14:paraId="25F93B79" w14:textId="77777777" w:rsidR="00575E22" w:rsidRPr="00DE5124" w:rsidRDefault="00575E22" w:rsidP="00DE5124">
      <w:pPr>
        <w:pStyle w:val="ListParagraph"/>
        <w:spacing w:after="160" w:line="360" w:lineRule="auto"/>
        <w:ind w:right="-2"/>
        <w:contextualSpacing w:val="0"/>
        <w:outlineLvl w:val="0"/>
        <w:rPr>
          <w:rFonts w:ascii="Times New Roman" w:hAnsi="Times New Roman"/>
          <w:sz w:val="28"/>
          <w:szCs w:val="28"/>
          <w:lang w:val="tk-TM"/>
        </w:rPr>
      </w:pPr>
    </w:p>
    <w:p w14:paraId="79B6C850" w14:textId="656B58D0" w:rsidR="00C003D2" w:rsidRPr="00575E22" w:rsidRDefault="00CF1C14" w:rsidP="00C003D2">
      <w:pPr>
        <w:pStyle w:val="ListParagraph"/>
        <w:numPr>
          <w:ilvl w:val="0"/>
          <w:numId w:val="17"/>
        </w:numPr>
        <w:spacing w:after="160" w:line="360" w:lineRule="auto"/>
        <w:ind w:right="-2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  <w:lang w:val="tk-TM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Halanlarym</w:t>
      </w:r>
      <w:proofErr w:type="spellEnd"/>
    </w:p>
    <w:p w14:paraId="56899F3E" w14:textId="6BF97D7C" w:rsidR="00575E22" w:rsidRPr="00575E22" w:rsidRDefault="00575E22" w:rsidP="00575E22">
      <w:pPr>
        <w:spacing w:after="160" w:line="360" w:lineRule="auto"/>
        <w:ind w:right="-2"/>
        <w:outlineLvl w:val="0"/>
        <w:rPr>
          <w:rFonts w:ascii="Times New Roman" w:hAnsi="Times New Roman"/>
          <w:bCs/>
          <w:sz w:val="28"/>
          <w:szCs w:val="28"/>
          <w:lang w:val="tk-TM"/>
        </w:rPr>
      </w:pPr>
      <w:r w:rsidRPr="00575E22">
        <w:rPr>
          <w:rFonts w:ascii="Times New Roman" w:hAnsi="Times New Roman"/>
          <w:bCs/>
          <w:sz w:val="28"/>
          <w:szCs w:val="28"/>
          <w:lang w:val="tk-TM"/>
        </w:rPr>
        <w:t xml:space="preserve">Bu </w:t>
      </w:r>
      <w:r>
        <w:rPr>
          <w:rFonts w:ascii="Times New Roman" w:hAnsi="Times New Roman"/>
          <w:bCs/>
          <w:sz w:val="28"/>
          <w:szCs w:val="28"/>
          <w:lang w:val="tk-TM"/>
        </w:rPr>
        <w:t>bölümde, özümiziň halap bellige almak isleýän harytlarymy görüp bileris.</w:t>
      </w:r>
    </w:p>
    <w:p w14:paraId="742F8F15" w14:textId="0092AF12" w:rsidR="00C003D2" w:rsidRDefault="00575E22" w:rsidP="00C003D2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noProof/>
          <w:sz w:val="28"/>
          <w:szCs w:val="28"/>
          <w:lang w:val="tk-TM"/>
        </w:rPr>
        <w:drawing>
          <wp:inline distT="0" distB="0" distL="0" distR="0" wp14:anchorId="60E51763" wp14:editId="125D110E">
            <wp:extent cx="5941060" cy="287337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E71C" w14:textId="0578DF0A" w:rsidR="00575E22" w:rsidRDefault="00575E22" w:rsidP="00C003D2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  <w:lang w:val="tk-TM"/>
        </w:rPr>
      </w:pPr>
    </w:p>
    <w:p w14:paraId="091134A7" w14:textId="77777777" w:rsidR="00575E22" w:rsidRDefault="00575E22" w:rsidP="00C003D2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  <w:lang w:val="tk-TM"/>
        </w:rPr>
      </w:pPr>
    </w:p>
    <w:p w14:paraId="595123AB" w14:textId="24610C6E" w:rsidR="00C003D2" w:rsidRPr="00575E22" w:rsidRDefault="00C003D2" w:rsidP="00575E22">
      <w:pPr>
        <w:pStyle w:val="ListParagraph"/>
        <w:numPr>
          <w:ilvl w:val="0"/>
          <w:numId w:val="17"/>
        </w:numPr>
        <w:spacing w:after="160" w:line="360" w:lineRule="auto"/>
        <w:ind w:right="-2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  <w:lang w:val="tk-TM"/>
        </w:rPr>
      </w:pPr>
      <w:bookmarkStart w:id="1" w:name="_Toc32049618"/>
      <w:r>
        <w:rPr>
          <w:rFonts w:ascii="Times New Roman" w:hAnsi="Times New Roman"/>
          <w:b/>
          <w:sz w:val="28"/>
          <w:szCs w:val="28"/>
          <w:lang w:val="tk-TM"/>
        </w:rPr>
        <w:t>Profil</w:t>
      </w:r>
      <w:bookmarkEnd w:id="1"/>
    </w:p>
    <w:p w14:paraId="0D2F6B9B" w14:textId="6CE4E061" w:rsidR="00A92F57" w:rsidRPr="00231171" w:rsidRDefault="00C003D2" w:rsidP="00231171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ab/>
        <w:t xml:space="preserve">Profil bölüminde ulanyjynyň şahsy </w:t>
      </w:r>
      <w:r w:rsidR="00575E22">
        <w:rPr>
          <w:rFonts w:ascii="Times New Roman" w:hAnsi="Times New Roman"/>
          <w:sz w:val="28"/>
          <w:szCs w:val="28"/>
          <w:lang w:val="tk-TM"/>
        </w:rPr>
        <w:t>maglum</w:t>
      </w:r>
      <w:r w:rsidR="00731F92">
        <w:rPr>
          <w:rFonts w:ascii="Times New Roman" w:hAnsi="Times New Roman"/>
          <w:sz w:val="28"/>
          <w:szCs w:val="28"/>
          <w:lang w:val="tk-TM"/>
        </w:rPr>
        <w:softHyphen/>
      </w:r>
      <w:r w:rsidR="00731F92">
        <w:rPr>
          <w:rFonts w:ascii="Times New Roman" w:hAnsi="Times New Roman"/>
          <w:sz w:val="28"/>
          <w:szCs w:val="28"/>
          <w:lang w:val="tk-TM"/>
        </w:rPr>
        <w:softHyphen/>
      </w:r>
      <w:r w:rsidR="00575E22">
        <w:rPr>
          <w:rFonts w:ascii="Times New Roman" w:hAnsi="Times New Roman"/>
          <w:sz w:val="28"/>
          <w:szCs w:val="28"/>
          <w:lang w:val="tk-TM"/>
        </w:rPr>
        <w:t>atlaryny</w:t>
      </w:r>
      <w:r w:rsidR="00231171">
        <w:rPr>
          <w:rFonts w:ascii="Times New Roman" w:hAnsi="Times New Roman"/>
          <w:sz w:val="28"/>
          <w:szCs w:val="28"/>
          <w:lang w:val="tk-TM"/>
        </w:rPr>
        <w:t xml:space="preserve"> görüp üýtgedip bilýän bölegidir.</w:t>
      </w:r>
      <w:r w:rsidR="00231171">
        <w:rPr>
          <w:rFonts w:ascii="Times New Roman" w:hAnsi="Times New Roman"/>
          <w:noProof/>
          <w:sz w:val="28"/>
          <w:szCs w:val="28"/>
          <w:lang w:val="tk-TM"/>
        </w:rPr>
        <w:drawing>
          <wp:inline distT="0" distB="0" distL="0" distR="0" wp14:anchorId="091AC6C3" wp14:editId="0ED095C4">
            <wp:extent cx="5941060" cy="27889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F57" w:rsidRPr="00231171" w:rsidSect="00BC7912">
      <w:pgSz w:w="12240" w:h="15840"/>
      <w:pgMar w:top="1440" w:right="1183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F7C2" w14:textId="77777777" w:rsidR="00F20D27" w:rsidRDefault="00F20D27" w:rsidP="00A01D83">
      <w:r>
        <w:separator/>
      </w:r>
    </w:p>
  </w:endnote>
  <w:endnote w:type="continuationSeparator" w:id="0">
    <w:p w14:paraId="7939E77F" w14:textId="77777777" w:rsidR="00F20D27" w:rsidRDefault="00F20D27" w:rsidP="00A0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2745" w14:textId="77777777" w:rsidR="00F20D27" w:rsidRDefault="00F20D27" w:rsidP="00A01D83">
      <w:r>
        <w:separator/>
      </w:r>
    </w:p>
  </w:footnote>
  <w:footnote w:type="continuationSeparator" w:id="0">
    <w:p w14:paraId="47075A59" w14:textId="77777777" w:rsidR="00F20D27" w:rsidRDefault="00F20D27" w:rsidP="00A01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7C88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159A"/>
    <w:multiLevelType w:val="multilevel"/>
    <w:tmpl w:val="F320C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1574B5"/>
    <w:multiLevelType w:val="hybridMultilevel"/>
    <w:tmpl w:val="C724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12"/>
    <w:multiLevelType w:val="multilevel"/>
    <w:tmpl w:val="712062E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0" w:hanging="2160"/>
      </w:pPr>
      <w:rPr>
        <w:rFonts w:hint="default"/>
      </w:rPr>
    </w:lvl>
  </w:abstractNum>
  <w:abstractNum w:abstractNumId="4" w15:restartNumberingAfterBreak="0">
    <w:nsid w:val="16A15D74"/>
    <w:multiLevelType w:val="hybridMultilevel"/>
    <w:tmpl w:val="C724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70AE"/>
    <w:multiLevelType w:val="hybridMultilevel"/>
    <w:tmpl w:val="A12489EA"/>
    <w:lvl w:ilvl="0" w:tplc="EDB874E2"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734021F"/>
    <w:multiLevelType w:val="hybridMultilevel"/>
    <w:tmpl w:val="ECAE4D54"/>
    <w:lvl w:ilvl="0" w:tplc="446E9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A7686"/>
    <w:multiLevelType w:val="multilevel"/>
    <w:tmpl w:val="3438BF64"/>
    <w:lvl w:ilvl="0">
      <w:numFmt w:val="decimal"/>
      <w:lvlText w:val="%1"/>
      <w:lvlJc w:val="left"/>
      <w:pPr>
        <w:tabs>
          <w:tab w:val="num" w:pos="1770"/>
        </w:tabs>
        <w:ind w:left="1770" w:hanging="12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4D074213"/>
    <w:multiLevelType w:val="hybridMultilevel"/>
    <w:tmpl w:val="F0D017C2"/>
    <w:lvl w:ilvl="0" w:tplc="77847856">
      <w:start w:val="1"/>
      <w:numFmt w:val="decimal"/>
      <w:lvlText w:val="%1"/>
      <w:lvlJc w:val="left"/>
      <w:pPr>
        <w:tabs>
          <w:tab w:val="num" w:pos="1425"/>
        </w:tabs>
        <w:ind w:left="14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4E5428C9"/>
    <w:multiLevelType w:val="multilevel"/>
    <w:tmpl w:val="9F0034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9AD1335"/>
    <w:multiLevelType w:val="hybridMultilevel"/>
    <w:tmpl w:val="6B5E85C2"/>
    <w:lvl w:ilvl="0" w:tplc="C70C8DB8">
      <w:start w:val="1"/>
      <w:numFmt w:val="decimal"/>
      <w:lvlText w:val="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616D6E10"/>
    <w:multiLevelType w:val="hybridMultilevel"/>
    <w:tmpl w:val="C3D8CD80"/>
    <w:lvl w:ilvl="0" w:tplc="DA7C6F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97686E"/>
    <w:multiLevelType w:val="hybridMultilevel"/>
    <w:tmpl w:val="BB760ECC"/>
    <w:lvl w:ilvl="0" w:tplc="073C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D52AF"/>
    <w:multiLevelType w:val="hybridMultilevel"/>
    <w:tmpl w:val="84B23F1C"/>
    <w:lvl w:ilvl="0" w:tplc="1FEE3E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54A29"/>
    <w:multiLevelType w:val="multilevel"/>
    <w:tmpl w:val="A8D81B1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E3B7F86"/>
    <w:multiLevelType w:val="multilevel"/>
    <w:tmpl w:val="D520EE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4"/>
  </w:num>
  <w:num w:numId="8">
    <w:abstractNumId w:val="3"/>
  </w:num>
  <w:num w:numId="9">
    <w:abstractNumId w:val="11"/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13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FC"/>
    <w:rsid w:val="000050E1"/>
    <w:rsid w:val="00021996"/>
    <w:rsid w:val="00057019"/>
    <w:rsid w:val="000674CF"/>
    <w:rsid w:val="0009503D"/>
    <w:rsid w:val="000B61A1"/>
    <w:rsid w:val="000F7989"/>
    <w:rsid w:val="001430F2"/>
    <w:rsid w:val="00180192"/>
    <w:rsid w:val="001918D1"/>
    <w:rsid w:val="001A2251"/>
    <w:rsid w:val="001B39CF"/>
    <w:rsid w:val="001B7D4B"/>
    <w:rsid w:val="001B7DD4"/>
    <w:rsid w:val="001C1F27"/>
    <w:rsid w:val="001C5D74"/>
    <w:rsid w:val="001C779D"/>
    <w:rsid w:val="001C77F6"/>
    <w:rsid w:val="001D1DD7"/>
    <w:rsid w:val="001D460A"/>
    <w:rsid w:val="001F4BD3"/>
    <w:rsid w:val="00207856"/>
    <w:rsid w:val="00213F46"/>
    <w:rsid w:val="00231171"/>
    <w:rsid w:val="00275F9D"/>
    <w:rsid w:val="002B0111"/>
    <w:rsid w:val="002B3F2E"/>
    <w:rsid w:val="002C1B98"/>
    <w:rsid w:val="002E03D8"/>
    <w:rsid w:val="0030202A"/>
    <w:rsid w:val="003078E4"/>
    <w:rsid w:val="00307BE9"/>
    <w:rsid w:val="00315248"/>
    <w:rsid w:val="00363EC7"/>
    <w:rsid w:val="00371CFB"/>
    <w:rsid w:val="0038265D"/>
    <w:rsid w:val="00390FF6"/>
    <w:rsid w:val="00393A7E"/>
    <w:rsid w:val="003A2098"/>
    <w:rsid w:val="003F0E95"/>
    <w:rsid w:val="004042CB"/>
    <w:rsid w:val="00417BA5"/>
    <w:rsid w:val="00424087"/>
    <w:rsid w:val="00440311"/>
    <w:rsid w:val="004543EB"/>
    <w:rsid w:val="00457226"/>
    <w:rsid w:val="00460BFA"/>
    <w:rsid w:val="00463975"/>
    <w:rsid w:val="00464022"/>
    <w:rsid w:val="004A73C4"/>
    <w:rsid w:val="004B1DA8"/>
    <w:rsid w:val="004C17DB"/>
    <w:rsid w:val="004E4542"/>
    <w:rsid w:val="004F4E43"/>
    <w:rsid w:val="004F552E"/>
    <w:rsid w:val="004F5F6C"/>
    <w:rsid w:val="0051060C"/>
    <w:rsid w:val="005153DC"/>
    <w:rsid w:val="00521CBA"/>
    <w:rsid w:val="00524E3E"/>
    <w:rsid w:val="00541996"/>
    <w:rsid w:val="00542A86"/>
    <w:rsid w:val="005667AF"/>
    <w:rsid w:val="00575E22"/>
    <w:rsid w:val="00586DFF"/>
    <w:rsid w:val="005D073B"/>
    <w:rsid w:val="005D13FA"/>
    <w:rsid w:val="005E2F56"/>
    <w:rsid w:val="00661AF7"/>
    <w:rsid w:val="00662823"/>
    <w:rsid w:val="006B53E2"/>
    <w:rsid w:val="006D43E4"/>
    <w:rsid w:val="00714A7C"/>
    <w:rsid w:val="00717D36"/>
    <w:rsid w:val="00730477"/>
    <w:rsid w:val="00731F92"/>
    <w:rsid w:val="00756C87"/>
    <w:rsid w:val="00765DDF"/>
    <w:rsid w:val="0076632E"/>
    <w:rsid w:val="007C69AF"/>
    <w:rsid w:val="007E3E28"/>
    <w:rsid w:val="00830B6E"/>
    <w:rsid w:val="00873F43"/>
    <w:rsid w:val="00875895"/>
    <w:rsid w:val="00901E59"/>
    <w:rsid w:val="00907FE0"/>
    <w:rsid w:val="0091702E"/>
    <w:rsid w:val="00926F91"/>
    <w:rsid w:val="00954C17"/>
    <w:rsid w:val="00966A52"/>
    <w:rsid w:val="00984C06"/>
    <w:rsid w:val="0099383E"/>
    <w:rsid w:val="009B524E"/>
    <w:rsid w:val="009C202A"/>
    <w:rsid w:val="009C3F20"/>
    <w:rsid w:val="009D4676"/>
    <w:rsid w:val="00A01D83"/>
    <w:rsid w:val="00A05FA8"/>
    <w:rsid w:val="00A26B31"/>
    <w:rsid w:val="00A44B3D"/>
    <w:rsid w:val="00A62CF4"/>
    <w:rsid w:val="00A65729"/>
    <w:rsid w:val="00A65CDD"/>
    <w:rsid w:val="00A72671"/>
    <w:rsid w:val="00A92F57"/>
    <w:rsid w:val="00AB7E0E"/>
    <w:rsid w:val="00AE1B3C"/>
    <w:rsid w:val="00AE59F5"/>
    <w:rsid w:val="00B0354A"/>
    <w:rsid w:val="00B14E84"/>
    <w:rsid w:val="00B301C7"/>
    <w:rsid w:val="00B540FC"/>
    <w:rsid w:val="00B55E07"/>
    <w:rsid w:val="00B5650D"/>
    <w:rsid w:val="00B7567C"/>
    <w:rsid w:val="00B94E6B"/>
    <w:rsid w:val="00BA5565"/>
    <w:rsid w:val="00BB3183"/>
    <w:rsid w:val="00BB4300"/>
    <w:rsid w:val="00BB45D4"/>
    <w:rsid w:val="00BC7912"/>
    <w:rsid w:val="00BD2DA0"/>
    <w:rsid w:val="00C003D2"/>
    <w:rsid w:val="00C4507A"/>
    <w:rsid w:val="00C5456A"/>
    <w:rsid w:val="00C70A1F"/>
    <w:rsid w:val="00CB2531"/>
    <w:rsid w:val="00CB4C32"/>
    <w:rsid w:val="00CB7B70"/>
    <w:rsid w:val="00CD280C"/>
    <w:rsid w:val="00CD487A"/>
    <w:rsid w:val="00CD4E39"/>
    <w:rsid w:val="00CF1C14"/>
    <w:rsid w:val="00D36675"/>
    <w:rsid w:val="00D42B16"/>
    <w:rsid w:val="00D949E2"/>
    <w:rsid w:val="00DA04A4"/>
    <w:rsid w:val="00DC48C2"/>
    <w:rsid w:val="00DE4BA9"/>
    <w:rsid w:val="00DE5124"/>
    <w:rsid w:val="00DF27EB"/>
    <w:rsid w:val="00E1110D"/>
    <w:rsid w:val="00E212A9"/>
    <w:rsid w:val="00E4089C"/>
    <w:rsid w:val="00E56524"/>
    <w:rsid w:val="00E77FE6"/>
    <w:rsid w:val="00E8462D"/>
    <w:rsid w:val="00E9235A"/>
    <w:rsid w:val="00EE5C88"/>
    <w:rsid w:val="00EF0C01"/>
    <w:rsid w:val="00F04A85"/>
    <w:rsid w:val="00F20D27"/>
    <w:rsid w:val="00F20DCC"/>
    <w:rsid w:val="00F54C94"/>
    <w:rsid w:val="00F61704"/>
    <w:rsid w:val="00F775CD"/>
    <w:rsid w:val="00F93E9C"/>
    <w:rsid w:val="00FA05F2"/>
    <w:rsid w:val="00FB151F"/>
    <w:rsid w:val="00FB1D66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3F1076"/>
  <w15:docId w15:val="{4C541B2B-4ABF-4DA2-9A54-0F29FF3E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7FE0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56C87"/>
    <w:pPr>
      <w:keepNext/>
      <w:spacing w:after="100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8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5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62CF4"/>
    <w:rPr>
      <w:rFonts w:ascii="Times New Roman" w:eastAsia="Times New Roman" w:hAnsi="Times New Roman" w:cs="Times New Roman"/>
      <w:sz w:val="28"/>
      <w:szCs w:val="20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A62CF4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BodyText2">
    <w:name w:val="Body Text 2"/>
    <w:basedOn w:val="Normal"/>
    <w:link w:val="BodyText2Char"/>
    <w:rsid w:val="00A62CF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ja-JP"/>
    </w:rPr>
  </w:style>
  <w:style w:type="character" w:customStyle="1" w:styleId="BodyText2Char">
    <w:name w:val="Body Text 2 Char"/>
    <w:basedOn w:val="DefaultParagraphFont"/>
    <w:link w:val="BodyText2"/>
    <w:rsid w:val="00A62CF4"/>
    <w:rPr>
      <w:rFonts w:ascii="Times New Roman" w:eastAsia="Times New Roman" w:hAnsi="Times New Roman" w:cs="Times New Roman"/>
      <w:sz w:val="20"/>
      <w:szCs w:val="20"/>
      <w:lang w:val="ru-RU" w:eastAsia="ja-JP"/>
    </w:rPr>
  </w:style>
  <w:style w:type="paragraph" w:customStyle="1" w:styleId="style15">
    <w:name w:val="style15"/>
    <w:basedOn w:val="Normal"/>
    <w:rsid w:val="00A62C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1"/>
      <w:szCs w:val="21"/>
      <w:lang w:val="ru-RU" w:eastAsia="ru-RU"/>
    </w:rPr>
  </w:style>
  <w:style w:type="character" w:customStyle="1" w:styleId="apple-style-span">
    <w:name w:val="apple-style-span"/>
    <w:basedOn w:val="DefaultParagraphFont"/>
    <w:rsid w:val="005D13FA"/>
  </w:style>
  <w:style w:type="character" w:customStyle="1" w:styleId="Heading2Char">
    <w:name w:val="Heading 2 Char"/>
    <w:basedOn w:val="DefaultParagraphFont"/>
    <w:link w:val="Heading2"/>
    <w:rsid w:val="00756C87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895"/>
    <w:rPr>
      <w:rFonts w:asciiTheme="majorHAnsi" w:eastAsiaTheme="majorEastAsia" w:hAnsiTheme="majorHAnsi" w:cstheme="majorBidi"/>
      <w:color w:val="243F60" w:themeColor="accent1" w:themeShade="7F"/>
      <w:lang w:val="sq-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58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5895"/>
    <w:rPr>
      <w:lang w:val="sq-AL"/>
    </w:rPr>
  </w:style>
  <w:style w:type="paragraph" w:styleId="ListBullet">
    <w:name w:val="List Bullet"/>
    <w:basedOn w:val="Normal"/>
    <w:autoRedefine/>
    <w:rsid w:val="00875895"/>
    <w:pPr>
      <w:numPr>
        <w:numId w:val="1"/>
      </w:num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531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531"/>
    <w:rPr>
      <w:rFonts w:asciiTheme="majorHAnsi" w:eastAsiaTheme="majorEastAsia" w:hAnsiTheme="majorHAnsi" w:cstheme="majorBidi"/>
      <w:i/>
      <w:iCs/>
      <w:color w:val="243F60" w:themeColor="accent1" w:themeShade="7F"/>
      <w:lang w:val="sq-AL"/>
    </w:rPr>
  </w:style>
  <w:style w:type="paragraph" w:styleId="ListParagraph">
    <w:name w:val="List Paragraph"/>
    <w:basedOn w:val="Normal"/>
    <w:uiPriority w:val="34"/>
    <w:qFormat/>
    <w:rsid w:val="00CB2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96"/>
    <w:rPr>
      <w:rFonts w:ascii="Tahoma" w:hAnsi="Tahoma" w:cs="Tahoma"/>
      <w:sz w:val="16"/>
      <w:szCs w:val="16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C70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440311"/>
    <w:pPr>
      <w:tabs>
        <w:tab w:val="center" w:pos="4677"/>
        <w:tab w:val="right" w:pos="9355"/>
      </w:tabs>
      <w:jc w:val="left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4031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40311"/>
    <w:pPr>
      <w:tabs>
        <w:tab w:val="center" w:pos="4677"/>
        <w:tab w:val="right" w:pos="9355"/>
      </w:tabs>
      <w:jc w:val="left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440311"/>
    <w:rPr>
      <w:lang w:val="ru-RU"/>
    </w:rPr>
  </w:style>
  <w:style w:type="paragraph" w:styleId="NoSpacing">
    <w:name w:val="No Spacing"/>
    <w:uiPriority w:val="1"/>
    <w:qFormat/>
    <w:rsid w:val="00440311"/>
    <w:pPr>
      <w:jc w:val="left"/>
    </w:pPr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542"/>
    <w:rPr>
      <w:rFonts w:asciiTheme="majorHAnsi" w:eastAsiaTheme="majorEastAsia" w:hAnsiTheme="majorHAnsi" w:cstheme="majorBidi"/>
      <w:b/>
      <w:bCs/>
      <w:color w:val="4F81BD" w:themeColor="accent1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B0FF-4FB4-E34F-8D59-959A7D5F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ATAEV</dc:creator>
  <cp:keywords/>
  <dc:description/>
  <cp:lastModifiedBy>Microsoft Office User</cp:lastModifiedBy>
  <cp:revision>9</cp:revision>
  <dcterms:created xsi:type="dcterms:W3CDTF">2020-03-22T10:35:00Z</dcterms:created>
  <dcterms:modified xsi:type="dcterms:W3CDTF">2023-03-27T10:11:00Z</dcterms:modified>
</cp:coreProperties>
</file>